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5  杨浚《冠悔堂骈文钞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5  杨浚《冠悔堂骈文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5  杨浚《冠悔堂骈文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